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907D" w14:textId="77777777" w:rsidR="006E0D08" w:rsidRPr="006F5958" w:rsidRDefault="006E0D08" w:rsidP="006E0D08">
      <w:pPr>
        <w:jc w:val="center"/>
        <w:rPr>
          <w:rFonts w:cs="Times New Roman"/>
          <w:b/>
          <w:sz w:val="36"/>
          <w:szCs w:val="36"/>
        </w:rPr>
      </w:pPr>
      <w:r w:rsidRPr="006F5958">
        <w:rPr>
          <w:rFonts w:cs="Times New Roman"/>
          <w:b/>
          <w:sz w:val="36"/>
          <w:szCs w:val="36"/>
        </w:rPr>
        <w:t>ИКОНОМИЧЕСКИ УНИВЕРСИТЕТ – ВАРНА</w:t>
      </w:r>
    </w:p>
    <w:p w14:paraId="77B6B584" w14:textId="77777777" w:rsidR="006E0D08" w:rsidRPr="006F5958" w:rsidRDefault="006E0D08" w:rsidP="006E0D08">
      <w:pPr>
        <w:jc w:val="center"/>
        <w:rPr>
          <w:rFonts w:cs="Times New Roman"/>
          <w:b/>
          <w:sz w:val="36"/>
          <w:szCs w:val="36"/>
        </w:rPr>
      </w:pPr>
      <w:r w:rsidRPr="006F5958">
        <w:rPr>
          <w:rFonts w:cs="Times New Roman"/>
          <w:b/>
          <w:sz w:val="36"/>
          <w:szCs w:val="36"/>
        </w:rPr>
        <w:t>КАТЕДРА „ИНФОРМАТИКА“</w:t>
      </w:r>
    </w:p>
    <w:p w14:paraId="375E8C4E" w14:textId="77777777" w:rsidR="006E0D08" w:rsidRPr="006F5958" w:rsidRDefault="006E0D08" w:rsidP="006E0D08">
      <w:pPr>
        <w:rPr>
          <w:rFonts w:cs="Times New Roman"/>
        </w:rPr>
      </w:pPr>
    </w:p>
    <w:p w14:paraId="41394FD9" w14:textId="77777777" w:rsidR="006E0D08" w:rsidRPr="006F5958" w:rsidRDefault="006E0D08" w:rsidP="006E0D08">
      <w:pPr>
        <w:jc w:val="center"/>
        <w:rPr>
          <w:rFonts w:cs="Times New Roman"/>
        </w:rPr>
      </w:pPr>
      <w:r w:rsidRPr="006F5958">
        <w:rPr>
          <w:rFonts w:cs="Times New Roman"/>
          <w:noProof/>
        </w:rPr>
        <w:drawing>
          <wp:inline distT="0" distB="0" distL="0" distR="0" wp14:anchorId="19A629CE" wp14:editId="169E7F1B">
            <wp:extent cx="2947422" cy="2947422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E -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22" cy="29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048F" w14:textId="77777777" w:rsidR="006E0D08" w:rsidRPr="006F5958" w:rsidRDefault="006E0D08" w:rsidP="006E0D08">
      <w:pPr>
        <w:jc w:val="center"/>
        <w:rPr>
          <w:rFonts w:cs="Times New Roman"/>
          <w:b/>
          <w:sz w:val="40"/>
          <w:szCs w:val="40"/>
        </w:rPr>
      </w:pPr>
      <w:r w:rsidRPr="006F5958">
        <w:rPr>
          <w:rFonts w:cs="Times New Roman"/>
          <w:b/>
          <w:sz w:val="40"/>
          <w:szCs w:val="40"/>
        </w:rPr>
        <w:t>КУРСОВА РАБОТА</w:t>
      </w:r>
    </w:p>
    <w:p w14:paraId="2AF0BBCA" w14:textId="6F46DA5B" w:rsidR="006E0D08" w:rsidRPr="00FC4EE9" w:rsidRDefault="006E0D08" w:rsidP="006E0D08">
      <w:pPr>
        <w:jc w:val="center"/>
        <w:rPr>
          <w:rFonts w:cs="Times New Roman"/>
          <w:szCs w:val="28"/>
          <w:lang w:val="en-AU"/>
        </w:rPr>
      </w:pPr>
      <w:r w:rsidRPr="006F5958">
        <w:rPr>
          <w:rFonts w:cs="Times New Roman"/>
          <w:szCs w:val="28"/>
        </w:rPr>
        <w:t xml:space="preserve">ПО </w:t>
      </w:r>
      <w:r w:rsidR="00FC4EE9">
        <w:rPr>
          <w:rFonts w:cs="Times New Roman"/>
          <w:szCs w:val="28"/>
        </w:rPr>
        <w:t xml:space="preserve">ВИЗУАЛНО ПРОГРАМИРАНЕ С </w:t>
      </w:r>
      <w:r w:rsidR="00FC4EE9">
        <w:rPr>
          <w:rFonts w:cs="Times New Roman"/>
          <w:szCs w:val="28"/>
          <w:lang w:val="en-AU"/>
        </w:rPr>
        <w:t>JAVA</w:t>
      </w:r>
    </w:p>
    <w:p w14:paraId="7061060D" w14:textId="7424EC9A" w:rsidR="006E0D08" w:rsidRPr="006F5958" w:rsidRDefault="006E0D08" w:rsidP="006E0D08">
      <w:pPr>
        <w:jc w:val="center"/>
        <w:rPr>
          <w:rFonts w:cs="Times New Roman"/>
          <w:b/>
          <w:szCs w:val="28"/>
        </w:rPr>
      </w:pPr>
      <w:r w:rsidRPr="006F5958">
        <w:rPr>
          <w:rFonts w:cs="Times New Roman"/>
          <w:szCs w:val="28"/>
        </w:rPr>
        <w:t xml:space="preserve">ТЕМА: </w:t>
      </w:r>
      <w:r w:rsidR="00557D68">
        <w:rPr>
          <w:rFonts w:cs="Times New Roman"/>
          <w:b/>
          <w:bCs/>
          <w:szCs w:val="28"/>
        </w:rPr>
        <w:t xml:space="preserve">ПРИЛОЖЕНИЕ ЗА ПРИЕМАНЕ НА ПОРЪЧКИ ЗА </w:t>
      </w:r>
      <w:r w:rsidR="00FC4EE9">
        <w:rPr>
          <w:rFonts w:cs="Times New Roman"/>
          <w:b/>
          <w:szCs w:val="28"/>
        </w:rPr>
        <w:t>В</w:t>
      </w:r>
      <w:r w:rsidR="00F63ABB">
        <w:rPr>
          <w:rFonts w:cs="Times New Roman"/>
          <w:b/>
          <w:szCs w:val="28"/>
        </w:rPr>
        <w:t>ИНАРНА КЪЩА</w:t>
      </w:r>
      <w:r w:rsidR="001B2F93">
        <w:rPr>
          <w:rStyle w:val="a8"/>
        </w:rPr>
        <w:t xml:space="preserve"> „Великови“</w:t>
      </w:r>
    </w:p>
    <w:p w14:paraId="55322079" w14:textId="77777777" w:rsidR="006E0D08" w:rsidRPr="006F5958" w:rsidRDefault="006E0D08" w:rsidP="006E0D08">
      <w:pPr>
        <w:jc w:val="center"/>
        <w:rPr>
          <w:rFonts w:cs="Times New Roman"/>
          <w:b/>
          <w:szCs w:val="28"/>
        </w:rPr>
      </w:pPr>
    </w:p>
    <w:p w14:paraId="7F14B69E" w14:textId="77777777" w:rsidR="006E0D08" w:rsidRPr="006F5958" w:rsidRDefault="006E0D08" w:rsidP="006E0D08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1527"/>
        <w:gridCol w:w="7178"/>
      </w:tblGrid>
      <w:tr w:rsidR="006E0D08" w:rsidRPr="006F5958" w14:paraId="43B490E7" w14:textId="77777777" w:rsidTr="00A81574">
        <w:tc>
          <w:tcPr>
            <w:tcW w:w="9468" w:type="dxa"/>
            <w:gridSpan w:val="3"/>
          </w:tcPr>
          <w:p w14:paraId="58AEC47B" w14:textId="77777777" w:rsidR="006E0D08" w:rsidRPr="006F5958" w:rsidRDefault="006E0D08" w:rsidP="00BD52B4">
            <w:pPr>
              <w:rPr>
                <w:rFonts w:cs="Times New Roman"/>
                <w:b/>
                <w:szCs w:val="28"/>
                <w:lang w:val="bg-BG"/>
              </w:rPr>
            </w:pPr>
            <w:r w:rsidRPr="006F5958">
              <w:rPr>
                <w:rFonts w:cs="Times New Roman"/>
                <w:b/>
                <w:szCs w:val="28"/>
                <w:lang w:val="bg-BG"/>
              </w:rPr>
              <w:t>Разработили</w:t>
            </w:r>
          </w:p>
        </w:tc>
      </w:tr>
      <w:tr w:rsidR="006E0D08" w:rsidRPr="006F5958" w14:paraId="736CC200" w14:textId="77777777" w:rsidTr="00A81574">
        <w:tc>
          <w:tcPr>
            <w:tcW w:w="763" w:type="dxa"/>
          </w:tcPr>
          <w:p w14:paraId="0127CF2E" w14:textId="77777777" w:rsidR="006E0D08" w:rsidRPr="006F5958" w:rsidRDefault="006E0D08" w:rsidP="00BD52B4">
            <w:pPr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1527" w:type="dxa"/>
          </w:tcPr>
          <w:p w14:paraId="6F43C258" w14:textId="1CC1E983" w:rsidR="006E0D08" w:rsidRPr="006F5958" w:rsidRDefault="006E0D08" w:rsidP="00BD52B4">
            <w:pPr>
              <w:rPr>
                <w:rFonts w:cs="Times New Roman"/>
                <w:szCs w:val="28"/>
                <w:lang w:val="bg-BG"/>
              </w:rPr>
            </w:pPr>
            <w:r w:rsidRPr="006F5958">
              <w:rPr>
                <w:rFonts w:cs="Times New Roman"/>
                <w:szCs w:val="28"/>
                <w:lang w:val="bg-BG"/>
              </w:rPr>
              <w:t>Фак.№</w:t>
            </w:r>
            <w:r>
              <w:rPr>
                <w:rFonts w:cs="Times New Roman"/>
                <w:szCs w:val="28"/>
                <w:lang w:val="bg-BG"/>
              </w:rPr>
              <w:t>123159</w:t>
            </w:r>
          </w:p>
        </w:tc>
        <w:tc>
          <w:tcPr>
            <w:tcW w:w="7178" w:type="dxa"/>
          </w:tcPr>
          <w:p w14:paraId="15839160" w14:textId="5FB1BFCA" w:rsidR="006E0D08" w:rsidRPr="006F5958" w:rsidRDefault="008F127B" w:rsidP="00BD52B4">
            <w:pPr>
              <w:ind w:hanging="6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телиян</w:t>
            </w:r>
            <w:r w:rsidR="006E0D08" w:rsidRPr="006F5958">
              <w:rPr>
                <w:rFonts w:cs="Times New Roman"/>
                <w:szCs w:val="28"/>
                <w:lang w:val="bg-BG"/>
              </w:rPr>
              <w:t xml:space="preserve">, </w:t>
            </w:r>
            <w:r>
              <w:rPr>
                <w:rFonts w:cs="Times New Roman"/>
                <w:szCs w:val="28"/>
                <w:lang w:val="bg-BG"/>
              </w:rPr>
              <w:t>Янакиев</w:t>
            </w:r>
            <w:r w:rsidR="006E0D08" w:rsidRPr="006F5958">
              <w:rPr>
                <w:rFonts w:cs="Times New Roman"/>
                <w:szCs w:val="28"/>
                <w:lang w:val="bg-BG"/>
              </w:rPr>
              <w:t xml:space="preserve">, </w:t>
            </w:r>
            <w:r>
              <w:rPr>
                <w:rFonts w:cs="Times New Roman"/>
                <w:szCs w:val="28"/>
                <w:lang w:val="bg-BG"/>
              </w:rPr>
              <w:t>Янакиев</w:t>
            </w:r>
            <w:r w:rsidR="006E0D08" w:rsidRPr="006F5958">
              <w:rPr>
                <w:rFonts w:cs="Times New Roman"/>
                <w:szCs w:val="28"/>
                <w:lang w:val="bg-BG"/>
              </w:rPr>
              <w:t xml:space="preserve">, </w:t>
            </w:r>
            <w:r>
              <w:rPr>
                <w:rFonts w:cs="Times New Roman"/>
                <w:szCs w:val="28"/>
                <w:lang w:val="bg-BG"/>
              </w:rPr>
              <w:t>36</w:t>
            </w:r>
          </w:p>
        </w:tc>
      </w:tr>
      <w:tr w:rsidR="006E0D08" w:rsidRPr="006F5958" w14:paraId="2FA9DC89" w14:textId="77777777" w:rsidTr="00A81574">
        <w:tc>
          <w:tcPr>
            <w:tcW w:w="763" w:type="dxa"/>
          </w:tcPr>
          <w:p w14:paraId="2E5B67B2" w14:textId="77777777" w:rsidR="006E0D08" w:rsidRPr="006F5958" w:rsidRDefault="006E0D08" w:rsidP="00BD52B4">
            <w:pPr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1527" w:type="dxa"/>
          </w:tcPr>
          <w:p w14:paraId="03A5EE83" w14:textId="2B2F269E" w:rsidR="006E0D08" w:rsidRPr="006F5958" w:rsidRDefault="006E0D08" w:rsidP="00BD52B4">
            <w:pPr>
              <w:rPr>
                <w:rFonts w:cs="Times New Roman"/>
                <w:szCs w:val="28"/>
                <w:lang w:val="bg-BG"/>
              </w:rPr>
            </w:pPr>
            <w:r w:rsidRPr="006F5958">
              <w:rPr>
                <w:rFonts w:cs="Times New Roman"/>
                <w:szCs w:val="28"/>
                <w:lang w:val="bg-BG"/>
              </w:rPr>
              <w:t>Фак.№</w:t>
            </w:r>
            <w:r w:rsidR="00A81574">
              <w:rPr>
                <w:rFonts w:cs="Times New Roman"/>
                <w:szCs w:val="28"/>
                <w:lang w:val="bg-BG"/>
              </w:rPr>
              <w:t>123162</w:t>
            </w:r>
          </w:p>
        </w:tc>
        <w:tc>
          <w:tcPr>
            <w:tcW w:w="7178" w:type="dxa"/>
          </w:tcPr>
          <w:p w14:paraId="0FBBB8B6" w14:textId="17834DD9" w:rsidR="006E0D08" w:rsidRPr="006F5958" w:rsidRDefault="00A81574" w:rsidP="00BD52B4">
            <w:pPr>
              <w:ind w:hanging="6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Божидар</w:t>
            </w:r>
            <w:r w:rsidR="006E0D08" w:rsidRPr="006F5958">
              <w:rPr>
                <w:rFonts w:cs="Times New Roman"/>
                <w:szCs w:val="28"/>
                <w:lang w:val="bg-BG"/>
              </w:rPr>
              <w:t xml:space="preserve">, </w:t>
            </w:r>
            <w:r>
              <w:rPr>
                <w:rFonts w:cs="Times New Roman"/>
                <w:szCs w:val="28"/>
                <w:lang w:val="bg-BG"/>
              </w:rPr>
              <w:t>Йорданов</w:t>
            </w:r>
            <w:r w:rsidR="006E0D08" w:rsidRPr="006F5958">
              <w:rPr>
                <w:rFonts w:cs="Times New Roman"/>
                <w:szCs w:val="28"/>
                <w:lang w:val="bg-BG"/>
              </w:rPr>
              <w:t xml:space="preserve">, </w:t>
            </w:r>
            <w:r>
              <w:rPr>
                <w:rFonts w:cs="Times New Roman"/>
                <w:szCs w:val="28"/>
                <w:lang w:val="bg-BG"/>
              </w:rPr>
              <w:t>Иванов</w:t>
            </w:r>
            <w:r w:rsidR="006E0D08" w:rsidRPr="006F5958">
              <w:rPr>
                <w:rFonts w:cs="Times New Roman"/>
                <w:szCs w:val="28"/>
                <w:lang w:val="bg-BG"/>
              </w:rPr>
              <w:t xml:space="preserve">, </w:t>
            </w:r>
            <w:r w:rsidR="008F127B">
              <w:rPr>
                <w:rFonts w:cs="Times New Roman"/>
                <w:szCs w:val="28"/>
                <w:lang w:val="bg-BG"/>
              </w:rPr>
              <w:t>36</w:t>
            </w:r>
          </w:p>
        </w:tc>
      </w:tr>
    </w:tbl>
    <w:p w14:paraId="143F3853" w14:textId="77777777" w:rsidR="00A81574" w:rsidRDefault="00A81574" w:rsidP="006E0D08">
      <w:pPr>
        <w:jc w:val="right"/>
        <w:rPr>
          <w:rFonts w:cs="Times New Roman"/>
          <w:b/>
          <w:szCs w:val="28"/>
        </w:rPr>
      </w:pPr>
    </w:p>
    <w:p w14:paraId="62CD6CFD" w14:textId="77777777" w:rsidR="00A81574" w:rsidRDefault="00A81574" w:rsidP="006577CB">
      <w:pPr>
        <w:rPr>
          <w:rFonts w:cs="Times New Roman"/>
          <w:b/>
          <w:szCs w:val="28"/>
        </w:rPr>
      </w:pPr>
    </w:p>
    <w:p w14:paraId="475E894E" w14:textId="4CE893D8" w:rsidR="006E0D08" w:rsidRDefault="006E0D08" w:rsidP="006E0D08">
      <w:pPr>
        <w:jc w:val="right"/>
        <w:rPr>
          <w:rFonts w:cs="Times New Roman"/>
          <w:szCs w:val="28"/>
        </w:rPr>
      </w:pPr>
      <w:r w:rsidRPr="006F5958">
        <w:rPr>
          <w:rFonts w:cs="Times New Roman"/>
          <w:b/>
          <w:szCs w:val="28"/>
        </w:rPr>
        <w:t>Проверил:</w:t>
      </w:r>
      <w:r w:rsidR="0036071E" w:rsidRPr="0036071E">
        <w:t xml:space="preserve"> </w:t>
      </w:r>
      <w:r w:rsidR="0036071E" w:rsidRPr="0036071E">
        <w:rPr>
          <w:rFonts w:cs="Times New Roman"/>
          <w:szCs w:val="28"/>
        </w:rPr>
        <w:t>доц. д-р Павел Петров</w:t>
      </w:r>
    </w:p>
    <w:p w14:paraId="0B18CAE5" w14:textId="0B441463" w:rsidR="006577CB" w:rsidRDefault="006577CB" w:rsidP="006E0D08">
      <w:pPr>
        <w:jc w:val="right"/>
        <w:rPr>
          <w:rFonts w:cs="Times New Roman"/>
          <w:szCs w:val="28"/>
        </w:rPr>
      </w:pPr>
      <w:r w:rsidRPr="006577CB">
        <w:rPr>
          <w:rFonts w:cs="Times New Roman"/>
          <w:szCs w:val="28"/>
        </w:rPr>
        <w:t xml:space="preserve">гл. </w:t>
      </w:r>
      <w:proofErr w:type="spellStart"/>
      <w:r w:rsidRPr="006577CB">
        <w:rPr>
          <w:rFonts w:cs="Times New Roman"/>
          <w:szCs w:val="28"/>
        </w:rPr>
        <w:t>aс</w:t>
      </w:r>
      <w:proofErr w:type="spellEnd"/>
      <w:r w:rsidRPr="006577CB">
        <w:rPr>
          <w:rFonts w:cs="Times New Roman"/>
          <w:szCs w:val="28"/>
        </w:rPr>
        <w:t>. д-р Борис Банков</w:t>
      </w:r>
    </w:p>
    <w:p w14:paraId="744BF321" w14:textId="66C6A7D3" w:rsidR="0036071E" w:rsidRPr="006577CB" w:rsidRDefault="006577CB" w:rsidP="006E0D08">
      <w:pPr>
        <w:jc w:val="right"/>
        <w:rPr>
          <w:rFonts w:cs="Times New Roman"/>
          <w:bCs/>
          <w:szCs w:val="28"/>
        </w:rPr>
      </w:pPr>
      <w:r w:rsidRPr="006577CB">
        <w:rPr>
          <w:rFonts w:cs="Times New Roman"/>
          <w:bCs/>
          <w:szCs w:val="28"/>
        </w:rPr>
        <w:t>х. ас. Георги Пенчев</w:t>
      </w:r>
    </w:p>
    <w:p w14:paraId="2287C6A5" w14:textId="77777777" w:rsidR="006E0D08" w:rsidRPr="006F5958" w:rsidRDefault="006E0D08" w:rsidP="006E0D08">
      <w:pPr>
        <w:jc w:val="center"/>
        <w:rPr>
          <w:rFonts w:cs="Times New Roman"/>
          <w:b/>
          <w:szCs w:val="28"/>
        </w:rPr>
      </w:pPr>
      <w:r w:rsidRPr="006F5958">
        <w:rPr>
          <w:rFonts w:cs="Times New Roman"/>
          <w:b/>
          <w:szCs w:val="28"/>
        </w:rPr>
        <w:t>ВАРНА</w:t>
      </w:r>
    </w:p>
    <w:p w14:paraId="4DDC5B44" w14:textId="77777777" w:rsidR="006E0D08" w:rsidRPr="006F5958" w:rsidRDefault="006E0D08" w:rsidP="006E0D08">
      <w:pPr>
        <w:jc w:val="center"/>
        <w:rPr>
          <w:rFonts w:cs="Times New Roman"/>
          <w:szCs w:val="28"/>
        </w:rPr>
        <w:sectPr w:rsidR="006E0D08" w:rsidRPr="006F5958" w:rsidSect="00BD7EF3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6F5958">
        <w:rPr>
          <w:rFonts w:cs="Times New Roman"/>
          <w:szCs w:val="28"/>
          <w:highlight w:val="yellow"/>
        </w:rPr>
        <w:t>202</w:t>
      </w:r>
      <w:r>
        <w:rPr>
          <w:rFonts w:cs="Times New Roman"/>
          <w:szCs w:val="28"/>
          <w:highlight w:val="yellow"/>
        </w:rPr>
        <w:t>3</w:t>
      </w:r>
    </w:p>
    <w:p w14:paraId="61CF157A" w14:textId="6CBCC0AA" w:rsidR="00DA331A" w:rsidRDefault="00DA331A" w:rsidP="00DA331A">
      <w:pPr>
        <w:pStyle w:val="a9"/>
        <w:numPr>
          <w:ilvl w:val="8"/>
          <w:numId w:val="5"/>
        </w:numPr>
        <w:spacing w:before="40" w:after="40" w:line="360" w:lineRule="auto"/>
        <w:ind w:right="851"/>
        <w:mirrorIndents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Описание</w:t>
      </w:r>
    </w:p>
    <w:p w14:paraId="44B63592" w14:textId="71EAB40C" w:rsidR="00B71D02" w:rsidRDefault="000A277F" w:rsidP="002276E8">
      <w:pPr>
        <w:spacing w:before="40" w:after="40" w:line="360" w:lineRule="auto"/>
        <w:ind w:left="709" w:right="851"/>
        <w:mirrorIndents/>
        <w:rPr>
          <w:rFonts w:ascii="Times New Roman" w:hAnsi="Times New Roman" w:cs="Times New Roman"/>
          <w:sz w:val="28"/>
          <w:szCs w:val="28"/>
        </w:rPr>
      </w:pPr>
      <w:r w:rsidRPr="000A277F">
        <w:rPr>
          <w:rFonts w:ascii="Times New Roman" w:hAnsi="Times New Roman" w:cs="Times New Roman"/>
          <w:sz w:val="28"/>
          <w:szCs w:val="28"/>
        </w:rPr>
        <w:t>Приложението предоставя удобен начин за управление на информацията свързана с производството на вино и управлението на винарната.</w:t>
      </w:r>
      <w:r w:rsidR="00626093">
        <w:rPr>
          <w:rFonts w:ascii="Times New Roman" w:hAnsi="Times New Roman" w:cs="Times New Roman"/>
          <w:sz w:val="28"/>
          <w:szCs w:val="28"/>
        </w:rPr>
        <w:t xml:space="preserve"> Можем да добавяме, изтриваме и редактираме информацията за </w:t>
      </w:r>
      <w:r w:rsidR="00DA1507">
        <w:rPr>
          <w:rFonts w:ascii="Times New Roman" w:hAnsi="Times New Roman" w:cs="Times New Roman"/>
          <w:sz w:val="28"/>
          <w:szCs w:val="28"/>
        </w:rPr>
        <w:t>клиенти и продавачи. Има регистрирани различни вина.</w:t>
      </w:r>
      <w:r w:rsidR="002C2FA7">
        <w:rPr>
          <w:rFonts w:ascii="Times New Roman" w:hAnsi="Times New Roman" w:cs="Times New Roman"/>
          <w:sz w:val="28"/>
          <w:szCs w:val="28"/>
        </w:rPr>
        <w:t xml:space="preserve"> Приложението има лесен </w:t>
      </w:r>
      <w:r w:rsidR="00551F29">
        <w:rPr>
          <w:rFonts w:ascii="Times New Roman" w:hAnsi="Times New Roman" w:cs="Times New Roman"/>
          <w:sz w:val="28"/>
          <w:szCs w:val="28"/>
        </w:rPr>
        <w:t>и интуитивен интерфейс за потребителите и за управи</w:t>
      </w:r>
      <w:r w:rsidR="00C44A46">
        <w:rPr>
          <w:rFonts w:ascii="Times New Roman" w:hAnsi="Times New Roman" w:cs="Times New Roman"/>
          <w:sz w:val="28"/>
          <w:szCs w:val="28"/>
        </w:rPr>
        <w:t>телите</w:t>
      </w:r>
      <w:r w:rsidR="00B71D02">
        <w:rPr>
          <w:rFonts w:ascii="Times New Roman" w:hAnsi="Times New Roman" w:cs="Times New Roman"/>
          <w:sz w:val="28"/>
          <w:szCs w:val="28"/>
        </w:rPr>
        <w:t>, чрез който могат да сърфират.</w:t>
      </w:r>
    </w:p>
    <w:p w14:paraId="2A6695AC" w14:textId="7B0787FF" w:rsidR="002276E8" w:rsidRPr="000A277F" w:rsidRDefault="00551F29" w:rsidP="004F3B72">
      <w:pPr>
        <w:spacing w:before="40" w:after="40" w:line="360" w:lineRule="auto"/>
        <w:ind w:right="851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21517" w14:textId="0CBABE6A" w:rsidR="005B0387" w:rsidRPr="005B0387" w:rsidRDefault="00B1018D" w:rsidP="005B0387">
      <w:pPr>
        <w:pStyle w:val="a9"/>
        <w:numPr>
          <w:ilvl w:val="8"/>
          <w:numId w:val="5"/>
        </w:numPr>
        <w:spacing w:before="40" w:after="40" w:line="360" w:lineRule="auto"/>
        <w:ind w:right="851"/>
        <w:mirrorIndents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сновно меню</w:t>
      </w:r>
      <w:r w:rsidR="005B0387">
        <w:rPr>
          <w:rFonts w:ascii="Arial" w:hAnsi="Arial" w:cs="Arial"/>
          <w:sz w:val="32"/>
          <w:szCs w:val="32"/>
        </w:rPr>
        <w:t>:</w:t>
      </w:r>
    </w:p>
    <w:p w14:paraId="152FCFF0" w14:textId="26A2A635" w:rsidR="005B0387" w:rsidRDefault="005B0387" w:rsidP="005B0387">
      <w:pPr>
        <w:spacing w:before="40" w:after="40" w:line="360" w:lineRule="auto"/>
        <w:ind w:right="851"/>
        <w:mirrorIndents/>
        <w:rPr>
          <w:rFonts w:ascii="Arial" w:hAnsi="Arial" w:cs="Arial"/>
          <w:sz w:val="32"/>
          <w:szCs w:val="32"/>
        </w:rPr>
      </w:pPr>
    </w:p>
    <w:p w14:paraId="766CA894" w14:textId="7A25CE35" w:rsidR="00A06818" w:rsidRPr="005B0387" w:rsidRDefault="007D3F6E" w:rsidP="005B0387">
      <w:pPr>
        <w:spacing w:before="40" w:after="40" w:line="360" w:lineRule="auto"/>
        <w:ind w:right="851"/>
        <w:mirrorIndents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1FF6A1B" wp14:editId="65BC2041">
            <wp:extent cx="5760720" cy="3756660"/>
            <wp:effectExtent l="0" t="0" r="0" b="0"/>
            <wp:docPr id="117214234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4234" name="Картина 1172142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E466" w14:textId="77777777" w:rsidR="007D3F6E" w:rsidRDefault="00A06818" w:rsidP="007D3F6E">
      <w:pPr>
        <w:pStyle w:val="a9"/>
        <w:numPr>
          <w:ilvl w:val="8"/>
          <w:numId w:val="5"/>
        </w:numPr>
        <w:spacing w:before="40" w:after="40" w:line="360" w:lineRule="auto"/>
        <w:ind w:right="851"/>
        <w:mirrorIndents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</w:t>
      </w:r>
      <w:r w:rsidRPr="007D3F6E">
        <w:rPr>
          <w:rFonts w:ascii="Arial" w:hAnsi="Arial" w:cs="Arial"/>
          <w:sz w:val="32"/>
          <w:szCs w:val="32"/>
        </w:rPr>
        <w:t>гистрацио</w:t>
      </w:r>
      <w:r w:rsidR="00626A7D" w:rsidRPr="007D3F6E">
        <w:rPr>
          <w:rFonts w:ascii="Arial" w:hAnsi="Arial" w:cs="Arial"/>
          <w:sz w:val="32"/>
          <w:szCs w:val="32"/>
        </w:rPr>
        <w:t xml:space="preserve">нен панел: </w:t>
      </w:r>
    </w:p>
    <w:p w14:paraId="5E52DA0F" w14:textId="77777777" w:rsidR="007D3F6E" w:rsidRPr="007D3F6E" w:rsidRDefault="007D3F6E" w:rsidP="009A2389">
      <w:pPr>
        <w:spacing w:before="40" w:after="40" w:line="360" w:lineRule="auto"/>
        <w:ind w:right="851"/>
        <w:mirrorIndents/>
        <w:rPr>
          <w:rFonts w:ascii="Arial" w:hAnsi="Arial" w:cs="Arial"/>
          <w:sz w:val="32"/>
          <w:szCs w:val="32"/>
        </w:rPr>
      </w:pPr>
    </w:p>
    <w:p w14:paraId="4EF24255" w14:textId="290E4853" w:rsidR="007D3F6E" w:rsidRDefault="007D3F6E" w:rsidP="007D3F6E">
      <w:pPr>
        <w:spacing w:before="40" w:after="40" w:line="360" w:lineRule="auto"/>
        <w:ind w:right="851"/>
        <w:mirrorIndents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7A68D3" wp14:editId="793CEAF6">
            <wp:extent cx="5760720" cy="4562475"/>
            <wp:effectExtent l="0" t="0" r="0" b="9525"/>
            <wp:docPr id="1682220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202" name="Картина 168222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4912" w14:textId="77777777" w:rsidR="007D3F6E" w:rsidRPr="007D3F6E" w:rsidRDefault="007D3F6E" w:rsidP="007D3F6E">
      <w:pPr>
        <w:spacing w:before="40" w:after="40" w:line="360" w:lineRule="auto"/>
        <w:ind w:right="851"/>
        <w:mirrorIndents/>
        <w:rPr>
          <w:rFonts w:ascii="Arial" w:hAnsi="Arial" w:cs="Arial"/>
          <w:sz w:val="32"/>
          <w:szCs w:val="32"/>
        </w:rPr>
      </w:pPr>
    </w:p>
    <w:p w14:paraId="265F77C6" w14:textId="66897225" w:rsidR="00DA331A" w:rsidRPr="007D3F6E" w:rsidRDefault="00A06818" w:rsidP="007D3F6E">
      <w:pPr>
        <w:pStyle w:val="a9"/>
        <w:numPr>
          <w:ilvl w:val="8"/>
          <w:numId w:val="5"/>
        </w:numPr>
        <w:spacing w:before="40" w:after="40" w:line="360" w:lineRule="auto"/>
        <w:ind w:right="851"/>
        <w:mirrorIndents/>
        <w:rPr>
          <w:rFonts w:ascii="Arial" w:hAnsi="Arial" w:cs="Arial"/>
          <w:sz w:val="32"/>
          <w:szCs w:val="32"/>
        </w:rPr>
      </w:pPr>
      <w:r w:rsidRPr="007D3F6E">
        <w:rPr>
          <w:rFonts w:ascii="Arial" w:hAnsi="Arial" w:cs="Arial"/>
          <w:sz w:val="32"/>
          <w:szCs w:val="32"/>
        </w:rPr>
        <w:t>Обяснение</w:t>
      </w:r>
      <w:r w:rsidRPr="007D3F6E">
        <w:rPr>
          <w:rFonts w:ascii="Arial" w:hAnsi="Arial" w:cs="Arial"/>
          <w:sz w:val="32"/>
          <w:szCs w:val="32"/>
        </w:rPr>
        <w:t xml:space="preserve"> </w:t>
      </w:r>
      <w:r w:rsidR="008609BE" w:rsidRPr="007D3F6E">
        <w:rPr>
          <w:rFonts w:ascii="Arial" w:hAnsi="Arial" w:cs="Arial"/>
          <w:sz w:val="32"/>
          <w:szCs w:val="32"/>
        </w:rPr>
        <w:t xml:space="preserve">за разработката на </w:t>
      </w:r>
      <w:r w:rsidR="00385BD2" w:rsidRPr="007D3F6E">
        <w:rPr>
          <w:rFonts w:ascii="Arial" w:hAnsi="Arial" w:cs="Arial"/>
          <w:sz w:val="32"/>
          <w:szCs w:val="32"/>
        </w:rPr>
        <w:t>пр</w:t>
      </w:r>
      <w:r w:rsidR="006636FE" w:rsidRPr="007D3F6E">
        <w:rPr>
          <w:rFonts w:ascii="Arial" w:hAnsi="Arial" w:cs="Arial"/>
          <w:sz w:val="32"/>
          <w:szCs w:val="32"/>
        </w:rPr>
        <w:t>о</w:t>
      </w:r>
      <w:r w:rsidR="00385BD2" w:rsidRPr="007D3F6E">
        <w:rPr>
          <w:rFonts w:ascii="Arial" w:hAnsi="Arial" w:cs="Arial"/>
          <w:sz w:val="32"/>
          <w:szCs w:val="32"/>
        </w:rPr>
        <w:t>екта</w:t>
      </w:r>
      <w:r w:rsidR="006636FE" w:rsidRPr="007D3F6E">
        <w:rPr>
          <w:rFonts w:ascii="Arial" w:hAnsi="Arial" w:cs="Arial"/>
          <w:sz w:val="32"/>
          <w:szCs w:val="32"/>
        </w:rPr>
        <w:t>:</w:t>
      </w:r>
    </w:p>
    <w:p w14:paraId="4620E589" w14:textId="3CCA0564" w:rsidR="00385BD2" w:rsidRDefault="00B12369" w:rsidP="00385BD2">
      <w:pPr>
        <w:pStyle w:val="a9"/>
        <w:numPr>
          <w:ilvl w:val="7"/>
          <w:numId w:val="6"/>
        </w:numPr>
        <w:spacing w:before="40" w:after="40" w:line="360" w:lineRule="auto"/>
        <w:ind w:right="851"/>
        <w:mirrorIndents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AU"/>
        </w:rPr>
        <w:t>C</w:t>
      </w:r>
      <w:proofErr w:type="spellStart"/>
      <w:r w:rsidRPr="00B12369">
        <w:rPr>
          <w:rFonts w:ascii="Arial" w:hAnsi="Arial" w:cs="Arial"/>
          <w:sz w:val="32"/>
          <w:szCs w:val="32"/>
        </w:rPr>
        <w:t>lient</w:t>
      </w:r>
      <w:proofErr w:type="spellEnd"/>
      <w:r w:rsidRPr="00B12369">
        <w:rPr>
          <w:rFonts w:ascii="Arial" w:hAnsi="Arial" w:cs="Arial"/>
          <w:sz w:val="32"/>
          <w:szCs w:val="32"/>
        </w:rPr>
        <w:t xml:space="preserve"> и </w:t>
      </w:r>
      <w:r>
        <w:rPr>
          <w:rFonts w:ascii="Arial" w:hAnsi="Arial" w:cs="Arial"/>
          <w:sz w:val="32"/>
          <w:szCs w:val="32"/>
          <w:lang w:val="en-AU"/>
        </w:rPr>
        <w:t>A</w:t>
      </w:r>
      <w:proofErr w:type="spellStart"/>
      <w:r w:rsidRPr="00B12369">
        <w:rPr>
          <w:rFonts w:ascii="Arial" w:hAnsi="Arial" w:cs="Arial"/>
          <w:sz w:val="32"/>
          <w:szCs w:val="32"/>
        </w:rPr>
        <w:t>dmin</w:t>
      </w:r>
      <w:proofErr w:type="spellEnd"/>
      <w:r w:rsidRPr="00B1236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n-AU"/>
        </w:rPr>
        <w:t>S</w:t>
      </w:r>
      <w:proofErr w:type="spellStart"/>
      <w:r w:rsidRPr="00B12369">
        <w:rPr>
          <w:rFonts w:ascii="Arial" w:hAnsi="Arial" w:cs="Arial"/>
          <w:sz w:val="32"/>
          <w:szCs w:val="32"/>
        </w:rPr>
        <w:t>ide</w:t>
      </w:r>
      <w:proofErr w:type="spellEnd"/>
      <w:r w:rsidR="007D3F6E">
        <w:rPr>
          <w:rFonts w:ascii="Arial" w:hAnsi="Arial" w:cs="Arial"/>
          <w:sz w:val="32"/>
          <w:szCs w:val="32"/>
        </w:rPr>
        <w:t>:</w:t>
      </w:r>
    </w:p>
    <w:p w14:paraId="583956D3" w14:textId="56C658B8" w:rsidR="002807A7" w:rsidRDefault="00564BF7" w:rsidP="002807A7">
      <w:pPr>
        <w:spacing w:before="40" w:after="40" w:line="360" w:lineRule="auto"/>
        <w:ind w:right="851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то има </w:t>
      </w:r>
      <w:r w:rsidR="007E6D33">
        <w:rPr>
          <w:rFonts w:ascii="Times New Roman" w:hAnsi="Times New Roman" w:cs="Times New Roman"/>
          <w:sz w:val="28"/>
          <w:szCs w:val="28"/>
        </w:rPr>
        <w:t>два интерфейса за клиенти и администратор:</w:t>
      </w:r>
    </w:p>
    <w:p w14:paraId="3143C2BD" w14:textId="18566BAC" w:rsidR="007E6D33" w:rsidRDefault="007E6D33" w:rsidP="002807A7">
      <w:pPr>
        <w:spacing w:before="40" w:after="40" w:line="360" w:lineRule="auto"/>
        <w:ind w:right="851"/>
        <w:mirrorIndents/>
        <w:rPr>
          <w:rFonts w:ascii="Times New Roman" w:hAnsi="Times New Roman" w:cs="Times New Roman"/>
          <w:sz w:val="28"/>
          <w:szCs w:val="28"/>
        </w:rPr>
      </w:pPr>
      <w:r w:rsidRPr="007679E6">
        <w:rPr>
          <w:rFonts w:ascii="Times New Roman" w:hAnsi="Times New Roman" w:cs="Times New Roman"/>
          <w:b/>
          <w:bCs/>
          <w:sz w:val="28"/>
          <w:szCs w:val="28"/>
        </w:rPr>
        <w:t>-Интерфейс за клиен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AE0">
        <w:rPr>
          <w:rFonts w:ascii="Times New Roman" w:hAnsi="Times New Roman" w:cs="Times New Roman"/>
          <w:sz w:val="28"/>
          <w:szCs w:val="28"/>
        </w:rPr>
        <w:t xml:space="preserve">Клиентите могат да разгледат подпора на различните видове вина в нашият магазин и </w:t>
      </w:r>
      <w:r w:rsidR="00E01A1A">
        <w:rPr>
          <w:rFonts w:ascii="Times New Roman" w:hAnsi="Times New Roman" w:cs="Times New Roman"/>
          <w:sz w:val="28"/>
          <w:szCs w:val="28"/>
        </w:rPr>
        <w:t>тяхната ценова разписка.</w:t>
      </w:r>
    </w:p>
    <w:p w14:paraId="78DC3417" w14:textId="7DE6E7FD" w:rsidR="007E6D33" w:rsidRDefault="00507053" w:rsidP="00507053">
      <w:pPr>
        <w:spacing w:before="40" w:after="40" w:line="360" w:lineRule="auto"/>
        <w:ind w:right="851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262982" wp14:editId="3BB7DECE">
            <wp:extent cx="3474555" cy="3176615"/>
            <wp:effectExtent l="0" t="0" r="0" b="5080"/>
            <wp:docPr id="194651421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14218" name="Картина 19465142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450" cy="319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4AE5" w14:textId="47A84726" w:rsidR="007E6D33" w:rsidRDefault="007E6D33" w:rsidP="002807A7">
      <w:pPr>
        <w:spacing w:before="40" w:after="40" w:line="360" w:lineRule="auto"/>
        <w:ind w:right="851"/>
        <w:mirrorIndents/>
        <w:rPr>
          <w:rFonts w:ascii="Times New Roman" w:hAnsi="Times New Roman" w:cs="Times New Roman"/>
          <w:sz w:val="28"/>
          <w:szCs w:val="28"/>
        </w:rPr>
      </w:pPr>
      <w:r w:rsidRPr="007679E6">
        <w:rPr>
          <w:rFonts w:ascii="Times New Roman" w:hAnsi="Times New Roman" w:cs="Times New Roman"/>
          <w:b/>
          <w:bCs/>
          <w:sz w:val="28"/>
          <w:szCs w:val="28"/>
        </w:rPr>
        <w:t>-Интерфейс за администратор:</w:t>
      </w:r>
      <w:r w:rsidR="00E01A1A">
        <w:rPr>
          <w:rFonts w:ascii="Times New Roman" w:hAnsi="Times New Roman" w:cs="Times New Roman"/>
          <w:sz w:val="28"/>
          <w:szCs w:val="28"/>
        </w:rPr>
        <w:t xml:space="preserve"> Администраторът може да </w:t>
      </w:r>
      <w:r w:rsidR="00BC2183">
        <w:rPr>
          <w:rFonts w:ascii="Times New Roman" w:hAnsi="Times New Roman" w:cs="Times New Roman"/>
          <w:sz w:val="28"/>
          <w:szCs w:val="28"/>
        </w:rPr>
        <w:t>коригира данните на служителите във фирмата</w:t>
      </w:r>
      <w:r w:rsidR="007679E6">
        <w:rPr>
          <w:rFonts w:ascii="Times New Roman" w:hAnsi="Times New Roman" w:cs="Times New Roman"/>
          <w:sz w:val="28"/>
          <w:szCs w:val="28"/>
        </w:rPr>
        <w:t>, както и има достъп до всеки един служител и неговите данни.</w:t>
      </w:r>
    </w:p>
    <w:p w14:paraId="0A59B00B" w14:textId="03BDEDD6" w:rsidR="00507053" w:rsidRDefault="005C1DAE" w:rsidP="00607175">
      <w:pPr>
        <w:spacing w:before="40" w:after="40" w:line="360" w:lineRule="auto"/>
        <w:ind w:right="851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BA751" wp14:editId="11C56428">
            <wp:extent cx="3509605" cy="2527620"/>
            <wp:effectExtent l="0" t="0" r="0" b="6350"/>
            <wp:docPr id="125071155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1155" name="Картина 1250711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13" cy="25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08B" w14:textId="77777777" w:rsidR="00607175" w:rsidRPr="00564BF7" w:rsidRDefault="00607175" w:rsidP="00607175">
      <w:pPr>
        <w:spacing w:before="40" w:after="40" w:line="360" w:lineRule="auto"/>
        <w:ind w:right="851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665BE6A1" w14:textId="6F9E826C" w:rsidR="00B12369" w:rsidRPr="002807A7" w:rsidRDefault="00B12369" w:rsidP="00385BD2">
      <w:pPr>
        <w:pStyle w:val="a9"/>
        <w:numPr>
          <w:ilvl w:val="7"/>
          <w:numId w:val="6"/>
        </w:numPr>
        <w:spacing w:before="40" w:after="40" w:line="360" w:lineRule="auto"/>
        <w:ind w:right="851"/>
        <w:mirrorIndents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зпълнение на </w:t>
      </w:r>
      <w:r w:rsidR="00DE5B83">
        <w:rPr>
          <w:rFonts w:ascii="Arial" w:hAnsi="Arial" w:cs="Arial"/>
          <w:sz w:val="32"/>
          <w:szCs w:val="32"/>
          <w:lang w:val="en-AU"/>
        </w:rPr>
        <w:t xml:space="preserve">Insert, Delete, Update, Select </w:t>
      </w:r>
      <w:r w:rsidR="00DE5B83">
        <w:rPr>
          <w:rFonts w:ascii="Arial" w:hAnsi="Arial" w:cs="Arial"/>
          <w:sz w:val="32"/>
          <w:szCs w:val="32"/>
        </w:rPr>
        <w:t xml:space="preserve">и </w:t>
      </w:r>
      <w:r w:rsidR="00DE5B83">
        <w:rPr>
          <w:rFonts w:ascii="Arial" w:hAnsi="Arial" w:cs="Arial"/>
          <w:sz w:val="32"/>
          <w:szCs w:val="32"/>
          <w:lang w:val="en-AU"/>
        </w:rPr>
        <w:t>Select Where</w:t>
      </w:r>
    </w:p>
    <w:p w14:paraId="54CBE8C4" w14:textId="63B66B0C" w:rsidR="002807A7" w:rsidRDefault="00F9288E" w:rsidP="002807A7">
      <w:pPr>
        <w:spacing w:before="40" w:after="40" w:line="360" w:lineRule="auto"/>
        <w:ind w:right="851"/>
        <w:mirrorIndents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64BF7">
        <w:rPr>
          <w:rStyle w:val="a8"/>
          <w:rFonts w:ascii="Times New Roman" w:hAnsi="Times New Roman" w:cs="Times New Roman"/>
          <w:sz w:val="28"/>
          <w:szCs w:val="28"/>
          <w:lang w:val="en-AU"/>
        </w:rPr>
        <w:t>Ins</w:t>
      </w:r>
      <w:r w:rsidR="0057281C" w:rsidRPr="00564BF7">
        <w:rPr>
          <w:rStyle w:val="a8"/>
          <w:rFonts w:ascii="Times New Roman" w:hAnsi="Times New Roman" w:cs="Times New Roman"/>
          <w:sz w:val="28"/>
          <w:szCs w:val="28"/>
          <w:lang w:val="en-AU"/>
        </w:rPr>
        <w:t>ert:</w:t>
      </w:r>
      <w:r w:rsidR="0057281C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AU"/>
        </w:rPr>
        <w:t xml:space="preserve"> </w:t>
      </w:r>
      <w:r w:rsidR="0057281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Използваме го да добавяме нови записи в базата данни.</w:t>
      </w:r>
    </w:p>
    <w:p w14:paraId="3D306326" w14:textId="7716EC2A" w:rsidR="00A95D19" w:rsidRDefault="00D61B50" w:rsidP="002807A7">
      <w:pPr>
        <w:spacing w:before="40" w:after="40" w:line="360" w:lineRule="auto"/>
        <w:ind w:right="851"/>
        <w:mirrorIndents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EED03" wp14:editId="0DF4A2A6">
            <wp:extent cx="5752739" cy="465128"/>
            <wp:effectExtent l="0" t="0" r="635" b="0"/>
            <wp:docPr id="41348245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82450" name="Картина 4134824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22" cy="4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258D" w14:textId="67741F91" w:rsidR="00D61B50" w:rsidRPr="0057281C" w:rsidRDefault="00D61B50" w:rsidP="002807A7">
      <w:pPr>
        <w:spacing w:before="40" w:after="40" w:line="360" w:lineRule="auto"/>
        <w:ind w:right="851"/>
        <w:mirrorIndents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EBE899" wp14:editId="78F0BF26">
            <wp:extent cx="5760720" cy="3281680"/>
            <wp:effectExtent l="0" t="0" r="0" b="0"/>
            <wp:docPr id="162504682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46829" name="Картина 16250468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9EDD" w14:textId="45031259" w:rsidR="0057281C" w:rsidRDefault="0057281C" w:rsidP="002807A7">
      <w:pPr>
        <w:spacing w:before="40" w:after="40" w:line="360" w:lineRule="auto"/>
        <w:ind w:right="851"/>
        <w:mirrorIndents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64BF7">
        <w:rPr>
          <w:rStyle w:val="a8"/>
          <w:rFonts w:ascii="Times New Roman" w:hAnsi="Times New Roman" w:cs="Times New Roman"/>
          <w:sz w:val="28"/>
          <w:szCs w:val="28"/>
          <w:lang w:val="en-AU"/>
        </w:rPr>
        <w:t>Delete: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3613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Изтрива записи или данни в базата данни.</w:t>
      </w:r>
    </w:p>
    <w:p w14:paraId="78E353C0" w14:textId="331D4C26" w:rsidR="00D61B50" w:rsidRDefault="00EE4910" w:rsidP="002807A7">
      <w:pPr>
        <w:spacing w:before="40" w:after="40" w:line="360" w:lineRule="auto"/>
        <w:ind w:right="851"/>
        <w:mirrorIndents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F2B78" wp14:editId="3FC1F739">
            <wp:extent cx="5760720" cy="1460500"/>
            <wp:effectExtent l="0" t="0" r="0" b="6350"/>
            <wp:docPr id="1576266569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66569" name="Картина 15762665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3F3D" w14:textId="7320A176" w:rsidR="00EE4910" w:rsidRPr="0057281C" w:rsidRDefault="00D31864" w:rsidP="002807A7">
      <w:pPr>
        <w:spacing w:before="40" w:after="40" w:line="360" w:lineRule="auto"/>
        <w:ind w:right="851"/>
        <w:mirrorIndents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F30F1" wp14:editId="0F2D8523">
            <wp:extent cx="5613689" cy="2749691"/>
            <wp:effectExtent l="0" t="0" r="6350" b="0"/>
            <wp:docPr id="164374755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47558" name="Картина 16437475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D81F" w14:textId="37013B05" w:rsidR="0057281C" w:rsidRDefault="0057281C" w:rsidP="002807A7">
      <w:pPr>
        <w:spacing w:before="40" w:after="40" w:line="360" w:lineRule="auto"/>
        <w:ind w:right="851"/>
        <w:mirrorIndents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64BF7">
        <w:rPr>
          <w:rStyle w:val="a8"/>
          <w:rFonts w:ascii="Times New Roman" w:hAnsi="Times New Roman" w:cs="Times New Roman"/>
          <w:sz w:val="28"/>
          <w:szCs w:val="28"/>
          <w:lang w:val="en-AU"/>
        </w:rPr>
        <w:t>Update:</w:t>
      </w:r>
      <w:r w:rsidR="00C3613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Използва се за промяна на съществуващи записи в базата данни.</w:t>
      </w:r>
    </w:p>
    <w:p w14:paraId="5987F696" w14:textId="2345F2F9" w:rsidR="00D31864" w:rsidRDefault="00CF0F71" w:rsidP="002807A7">
      <w:pPr>
        <w:spacing w:before="40" w:after="40" w:line="360" w:lineRule="auto"/>
        <w:ind w:right="851"/>
        <w:mirrorIndents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870649" wp14:editId="43916B2B">
            <wp:extent cx="5760720" cy="2421255"/>
            <wp:effectExtent l="0" t="0" r="0" b="0"/>
            <wp:docPr id="8084585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58546" name="Картина 8084585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C6DE" w14:textId="14B7FE7B" w:rsidR="00CF0F71" w:rsidRPr="00C36138" w:rsidRDefault="003312D1" w:rsidP="002807A7">
      <w:pPr>
        <w:spacing w:before="40" w:after="40" w:line="360" w:lineRule="auto"/>
        <w:ind w:right="851"/>
        <w:mirrorIndents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A7C16" wp14:editId="511B9F79">
            <wp:extent cx="5760720" cy="3483610"/>
            <wp:effectExtent l="0" t="0" r="0" b="2540"/>
            <wp:docPr id="2082237283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37283" name="Картина 20822372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2FF4" w14:textId="3E4E495A" w:rsidR="0057281C" w:rsidRDefault="0057281C" w:rsidP="002807A7">
      <w:pPr>
        <w:spacing w:before="40" w:after="40" w:line="360" w:lineRule="auto"/>
        <w:ind w:right="851"/>
        <w:mirrorIndents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64BF7">
        <w:rPr>
          <w:rStyle w:val="a8"/>
          <w:rFonts w:ascii="Times New Roman" w:hAnsi="Times New Roman" w:cs="Times New Roman"/>
          <w:sz w:val="28"/>
          <w:szCs w:val="28"/>
          <w:lang w:val="en-AU"/>
        </w:rPr>
        <w:t>Select:</w:t>
      </w:r>
      <w:r w:rsidR="00C3613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Позволява извличане на данни от </w:t>
      </w:r>
      <w:r w:rsidR="00564BF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базата данни.</w:t>
      </w:r>
    </w:p>
    <w:p w14:paraId="4382011E" w14:textId="1447B71B" w:rsidR="003312D1" w:rsidRPr="00C36138" w:rsidRDefault="00144FD9" w:rsidP="002807A7">
      <w:pPr>
        <w:spacing w:before="40" w:after="40" w:line="360" w:lineRule="auto"/>
        <w:ind w:right="851"/>
        <w:mirrorIndents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84C7F" wp14:editId="72BA884C">
            <wp:extent cx="5289822" cy="3683189"/>
            <wp:effectExtent l="0" t="0" r="6350" b="0"/>
            <wp:docPr id="1329611235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11235" name="Картина 13296112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8F9A" w14:textId="4CAA4BAB" w:rsidR="0057281C" w:rsidRDefault="0057281C" w:rsidP="002807A7">
      <w:pPr>
        <w:spacing w:before="40" w:after="40" w:line="360" w:lineRule="auto"/>
        <w:ind w:right="851"/>
        <w:mirrorIndents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64BF7">
        <w:rPr>
          <w:rStyle w:val="a8"/>
          <w:rFonts w:ascii="Times New Roman" w:hAnsi="Times New Roman" w:cs="Times New Roman"/>
          <w:sz w:val="28"/>
          <w:szCs w:val="28"/>
          <w:lang w:val="en-AU"/>
        </w:rPr>
        <w:t>Select Where:</w:t>
      </w:r>
      <w:r w:rsidR="00564BF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Позволява извличане на данни от базата данни, които отговарят на определено условие.</w:t>
      </w:r>
    </w:p>
    <w:p w14:paraId="0E32A72C" w14:textId="50B70900" w:rsidR="00564BF7" w:rsidRPr="00564BF7" w:rsidRDefault="00144FD9" w:rsidP="00144FD9">
      <w:pPr>
        <w:spacing w:before="40" w:after="40" w:line="360" w:lineRule="auto"/>
        <w:ind w:right="851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12EBA" wp14:editId="6D1238C9">
            <wp:extent cx="5760720" cy="3170555"/>
            <wp:effectExtent l="0" t="0" r="0" b="0"/>
            <wp:docPr id="1201619218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19218" name="Картина 12016192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97B6" w14:textId="36C66341" w:rsidR="006D3DFF" w:rsidRDefault="006D3DFF" w:rsidP="00385BD2">
      <w:pPr>
        <w:pStyle w:val="a9"/>
        <w:numPr>
          <w:ilvl w:val="7"/>
          <w:numId w:val="6"/>
        </w:numPr>
        <w:spacing w:before="40" w:after="40" w:line="360" w:lineRule="auto"/>
        <w:ind w:right="851"/>
        <w:mirrorIndents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ласове </w:t>
      </w:r>
    </w:p>
    <w:p w14:paraId="2D16E6B2" w14:textId="1662D9CB" w:rsidR="007679E6" w:rsidRDefault="00CB0CE9" w:rsidP="007679E6">
      <w:pPr>
        <w:spacing w:before="40" w:after="40" w:line="360" w:lineRule="auto"/>
        <w:ind w:right="851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то разполага с три различни класа:</w:t>
      </w:r>
    </w:p>
    <w:p w14:paraId="6504414B" w14:textId="77777777" w:rsidR="00144FD9" w:rsidRDefault="00144FD9" w:rsidP="007679E6">
      <w:pPr>
        <w:spacing w:before="40" w:after="40" w:line="360" w:lineRule="auto"/>
        <w:ind w:right="851"/>
        <w:mirrorIndents/>
        <w:rPr>
          <w:rFonts w:ascii="Times New Roman" w:hAnsi="Times New Roman" w:cs="Times New Roman"/>
          <w:sz w:val="28"/>
          <w:szCs w:val="28"/>
        </w:rPr>
      </w:pPr>
    </w:p>
    <w:p w14:paraId="57B1C348" w14:textId="4F785939" w:rsidR="00CB0CE9" w:rsidRDefault="00CB0CE9" w:rsidP="007679E6">
      <w:pPr>
        <w:spacing w:before="40" w:after="40" w:line="360" w:lineRule="auto"/>
        <w:ind w:right="851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лас Служители:</w:t>
      </w:r>
      <w:r w:rsidR="00013A6A">
        <w:rPr>
          <w:rFonts w:ascii="Times New Roman" w:hAnsi="Times New Roman" w:cs="Times New Roman"/>
          <w:sz w:val="28"/>
          <w:szCs w:val="28"/>
        </w:rPr>
        <w:t xml:space="preserve"> В класът служители взимаме данните</w:t>
      </w:r>
      <w:r w:rsidR="002D4627">
        <w:rPr>
          <w:rFonts w:ascii="Times New Roman" w:hAnsi="Times New Roman" w:cs="Times New Roman"/>
          <w:sz w:val="28"/>
          <w:szCs w:val="28"/>
        </w:rPr>
        <w:t xml:space="preserve"> на </w:t>
      </w:r>
      <w:r w:rsidR="001A6E52">
        <w:rPr>
          <w:rFonts w:ascii="Times New Roman" w:hAnsi="Times New Roman" w:cs="Times New Roman"/>
          <w:sz w:val="28"/>
          <w:szCs w:val="28"/>
        </w:rPr>
        <w:t xml:space="preserve">служителите, техният идентификационен номер, имената им, </w:t>
      </w:r>
      <w:r w:rsidR="00864372">
        <w:rPr>
          <w:rFonts w:ascii="Times New Roman" w:hAnsi="Times New Roman" w:cs="Times New Roman"/>
          <w:sz w:val="28"/>
          <w:szCs w:val="28"/>
        </w:rPr>
        <w:t>длъжността на която са назначени, градът и държавата.</w:t>
      </w:r>
    </w:p>
    <w:p w14:paraId="597823E3" w14:textId="02D054B4" w:rsidR="00E35856" w:rsidRPr="004F3B72" w:rsidRDefault="00891DF5" w:rsidP="00891DF5">
      <w:pPr>
        <w:spacing w:before="40" w:after="40" w:line="360" w:lineRule="auto"/>
        <w:ind w:right="851"/>
        <w:mirrorIndents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noProof/>
          <w:sz w:val="28"/>
          <w:szCs w:val="28"/>
          <w:lang w:val="en-AU"/>
        </w:rPr>
        <w:drawing>
          <wp:inline distT="0" distB="0" distL="0" distR="0" wp14:anchorId="0D4E1C90" wp14:editId="544A6E7F">
            <wp:extent cx="4458105" cy="4883630"/>
            <wp:effectExtent l="0" t="0" r="0" b="0"/>
            <wp:docPr id="101468463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84639" name="Картина 10146846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001" cy="49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BDC6" w14:textId="77777777" w:rsidR="00681F14" w:rsidRDefault="00681F14" w:rsidP="007679E6">
      <w:pPr>
        <w:spacing w:before="40" w:after="40" w:line="360" w:lineRule="auto"/>
        <w:ind w:right="851"/>
        <w:mirrorIndents/>
        <w:rPr>
          <w:rFonts w:ascii="Times New Roman" w:hAnsi="Times New Roman" w:cs="Times New Roman"/>
          <w:sz w:val="28"/>
          <w:szCs w:val="28"/>
        </w:rPr>
      </w:pPr>
    </w:p>
    <w:p w14:paraId="1F3C5B30" w14:textId="7217E1E6" w:rsidR="00CB0CE9" w:rsidRDefault="00CB0CE9" w:rsidP="007679E6">
      <w:pPr>
        <w:spacing w:before="40" w:after="40" w:line="360" w:lineRule="auto"/>
        <w:ind w:right="851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лас </w:t>
      </w:r>
      <w:r w:rsidR="00681F14">
        <w:rPr>
          <w:rFonts w:ascii="Times New Roman" w:hAnsi="Times New Roman" w:cs="Times New Roman"/>
          <w:sz w:val="28"/>
          <w:szCs w:val="28"/>
        </w:rPr>
        <w:t>Клиенти:</w:t>
      </w:r>
      <w:r w:rsidR="00272B97">
        <w:rPr>
          <w:rFonts w:ascii="Times New Roman" w:hAnsi="Times New Roman" w:cs="Times New Roman"/>
          <w:sz w:val="28"/>
          <w:szCs w:val="28"/>
        </w:rPr>
        <w:t xml:space="preserve"> В класът к</w:t>
      </w:r>
      <w:r w:rsidR="00CD2389">
        <w:rPr>
          <w:rFonts w:ascii="Times New Roman" w:hAnsi="Times New Roman" w:cs="Times New Roman"/>
          <w:sz w:val="28"/>
          <w:szCs w:val="28"/>
        </w:rPr>
        <w:t xml:space="preserve">лиенти взимаме </w:t>
      </w:r>
      <w:r w:rsidR="00C36B14" w:rsidRPr="003D1A58">
        <w:rPr>
          <w:rFonts w:ascii="Times New Roman" w:hAnsi="Times New Roman" w:cs="Times New Roman"/>
          <w:sz w:val="28"/>
          <w:szCs w:val="28"/>
        </w:rPr>
        <w:t>идентификационен</w:t>
      </w:r>
      <w:r w:rsidR="00C36B14">
        <w:rPr>
          <w:rFonts w:ascii="Times New Roman" w:hAnsi="Times New Roman" w:cs="Times New Roman"/>
          <w:sz w:val="28"/>
          <w:szCs w:val="28"/>
        </w:rPr>
        <w:t xml:space="preserve"> номер на клиента, името и през името му, </w:t>
      </w:r>
      <w:r w:rsidR="00C44B2D">
        <w:rPr>
          <w:rFonts w:ascii="Times New Roman" w:hAnsi="Times New Roman" w:cs="Times New Roman"/>
          <w:sz w:val="28"/>
          <w:szCs w:val="28"/>
        </w:rPr>
        <w:t xml:space="preserve"> неговото местопол</w:t>
      </w:r>
      <w:r w:rsidR="0086412C">
        <w:rPr>
          <w:rFonts w:ascii="Times New Roman" w:hAnsi="Times New Roman" w:cs="Times New Roman"/>
          <w:sz w:val="28"/>
          <w:szCs w:val="28"/>
        </w:rPr>
        <w:t>о</w:t>
      </w:r>
      <w:r w:rsidR="00C44B2D">
        <w:rPr>
          <w:rFonts w:ascii="Times New Roman" w:hAnsi="Times New Roman" w:cs="Times New Roman"/>
          <w:sz w:val="28"/>
          <w:szCs w:val="28"/>
        </w:rPr>
        <w:t>жение</w:t>
      </w:r>
      <w:r w:rsidR="0086412C">
        <w:rPr>
          <w:rFonts w:ascii="Times New Roman" w:hAnsi="Times New Roman" w:cs="Times New Roman"/>
          <w:sz w:val="28"/>
          <w:szCs w:val="28"/>
        </w:rPr>
        <w:t xml:space="preserve">, </w:t>
      </w:r>
      <w:r w:rsidR="002D4627">
        <w:rPr>
          <w:rFonts w:ascii="Times New Roman" w:hAnsi="Times New Roman" w:cs="Times New Roman"/>
          <w:sz w:val="28"/>
          <w:szCs w:val="28"/>
        </w:rPr>
        <w:t xml:space="preserve">държавата в която живее и </w:t>
      </w:r>
      <w:proofErr w:type="spellStart"/>
      <w:r w:rsidR="002D4627">
        <w:rPr>
          <w:rFonts w:ascii="Times New Roman" w:hAnsi="Times New Roman" w:cs="Times New Roman"/>
          <w:sz w:val="28"/>
          <w:szCs w:val="28"/>
        </w:rPr>
        <w:t>емейл</w:t>
      </w:r>
      <w:proofErr w:type="spellEnd"/>
      <w:r w:rsidR="002D4627">
        <w:rPr>
          <w:rFonts w:ascii="Times New Roman" w:hAnsi="Times New Roman" w:cs="Times New Roman"/>
          <w:sz w:val="28"/>
          <w:szCs w:val="28"/>
        </w:rPr>
        <w:t xml:space="preserve"> адресът му.</w:t>
      </w:r>
      <w:r w:rsidR="00C44B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6E02E" w14:textId="77777777" w:rsidR="00FC6FF1" w:rsidRDefault="00FC6FF1" w:rsidP="007679E6">
      <w:pPr>
        <w:spacing w:before="40" w:after="40" w:line="360" w:lineRule="auto"/>
        <w:ind w:right="851"/>
        <w:mirrorIndents/>
        <w:rPr>
          <w:rFonts w:ascii="Times New Roman" w:hAnsi="Times New Roman" w:cs="Times New Roman"/>
          <w:sz w:val="28"/>
          <w:szCs w:val="28"/>
        </w:rPr>
      </w:pPr>
    </w:p>
    <w:p w14:paraId="5FC34083" w14:textId="61769D13" w:rsidR="00891DF5" w:rsidRDefault="00891DF5" w:rsidP="00891DF5">
      <w:pPr>
        <w:spacing w:before="40" w:after="40" w:line="360" w:lineRule="auto"/>
        <w:ind w:right="851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74D991" wp14:editId="20AD5142">
            <wp:extent cx="4818557" cy="3467321"/>
            <wp:effectExtent l="0" t="0" r="1270" b="0"/>
            <wp:docPr id="51835845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58455" name="Картина 51835845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84" cy="348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439D" w14:textId="77777777" w:rsidR="00272B97" w:rsidRDefault="00272B97" w:rsidP="007679E6">
      <w:pPr>
        <w:spacing w:before="40" w:after="40" w:line="360" w:lineRule="auto"/>
        <w:ind w:right="851"/>
        <w:mirrorIndents/>
        <w:rPr>
          <w:rFonts w:ascii="Times New Roman" w:hAnsi="Times New Roman" w:cs="Times New Roman"/>
          <w:sz w:val="28"/>
          <w:szCs w:val="28"/>
        </w:rPr>
      </w:pPr>
    </w:p>
    <w:p w14:paraId="68F80E3A" w14:textId="1361F9DE" w:rsidR="00681F14" w:rsidRDefault="00681F14" w:rsidP="007679E6">
      <w:pPr>
        <w:spacing w:before="40" w:after="40" w:line="360" w:lineRule="auto"/>
        <w:ind w:right="851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 Продукти:</w:t>
      </w:r>
      <w:r w:rsidR="00CD2389">
        <w:rPr>
          <w:rFonts w:ascii="Times New Roman" w:hAnsi="Times New Roman" w:cs="Times New Roman"/>
          <w:sz w:val="28"/>
          <w:szCs w:val="28"/>
        </w:rPr>
        <w:t xml:space="preserve"> В класът продукти взимаме всеки един продукт</w:t>
      </w:r>
      <w:r w:rsidR="0086163E">
        <w:rPr>
          <w:rFonts w:ascii="Times New Roman" w:hAnsi="Times New Roman" w:cs="Times New Roman"/>
          <w:sz w:val="28"/>
          <w:szCs w:val="28"/>
        </w:rPr>
        <w:t xml:space="preserve">, </w:t>
      </w:r>
      <w:r w:rsidR="003D1A58" w:rsidRPr="003D1A58">
        <w:rPr>
          <w:rFonts w:ascii="Times New Roman" w:hAnsi="Times New Roman" w:cs="Times New Roman"/>
          <w:sz w:val="28"/>
          <w:szCs w:val="28"/>
        </w:rPr>
        <w:t>идентификационен</w:t>
      </w:r>
      <w:r w:rsidR="003D1A58">
        <w:rPr>
          <w:rFonts w:ascii="Times New Roman" w:hAnsi="Times New Roman" w:cs="Times New Roman"/>
          <w:sz w:val="28"/>
          <w:szCs w:val="28"/>
        </w:rPr>
        <w:t xml:space="preserve"> номер и цената на продукта.</w:t>
      </w:r>
    </w:p>
    <w:p w14:paraId="500EF845" w14:textId="5491DE15" w:rsidR="00891DF5" w:rsidRDefault="00891DF5" w:rsidP="00891DF5">
      <w:pPr>
        <w:spacing w:before="40" w:after="40" w:line="360" w:lineRule="auto"/>
        <w:ind w:right="851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1A923" wp14:editId="2A0170C0">
            <wp:extent cx="4299171" cy="3683189"/>
            <wp:effectExtent l="0" t="0" r="6350" b="0"/>
            <wp:docPr id="1107481969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81969" name="Картина 110748196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68B7" w14:textId="77777777" w:rsidR="00CB0CE9" w:rsidRDefault="00CB0CE9" w:rsidP="007679E6">
      <w:pPr>
        <w:spacing w:before="40" w:after="40" w:line="360" w:lineRule="auto"/>
        <w:ind w:right="851"/>
        <w:mirrorIndents/>
        <w:rPr>
          <w:rFonts w:ascii="Times New Roman" w:hAnsi="Times New Roman" w:cs="Times New Roman"/>
          <w:sz w:val="28"/>
          <w:szCs w:val="28"/>
        </w:rPr>
      </w:pPr>
    </w:p>
    <w:sectPr w:rsidR="00CB0CE9" w:rsidSect="00AB62DB"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905C" w14:textId="77777777" w:rsidR="003369AD" w:rsidRDefault="003369AD">
      <w:pPr>
        <w:spacing w:after="0" w:line="240" w:lineRule="auto"/>
      </w:pPr>
      <w:r>
        <w:separator/>
      </w:r>
    </w:p>
  </w:endnote>
  <w:endnote w:type="continuationSeparator" w:id="0">
    <w:p w14:paraId="475A9809" w14:textId="77777777" w:rsidR="003369AD" w:rsidRDefault="0033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768071"/>
      <w:docPartObj>
        <w:docPartGallery w:val="Page Numbers (Bottom of Page)"/>
        <w:docPartUnique/>
      </w:docPartObj>
    </w:sdtPr>
    <w:sdtEndPr/>
    <w:sdtContent>
      <w:p w14:paraId="562148B5" w14:textId="51365DE8" w:rsidR="00325955" w:rsidRDefault="003259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2B5DA525" w14:textId="77777777" w:rsidR="00BA0A44" w:rsidRDefault="00BA0A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145552"/>
      <w:docPartObj>
        <w:docPartGallery w:val="Page Numbers (Bottom of Page)"/>
        <w:docPartUnique/>
      </w:docPartObj>
    </w:sdtPr>
    <w:sdtEndPr/>
    <w:sdtContent>
      <w:p w14:paraId="2069697C" w14:textId="376AD45C" w:rsidR="00BD7EF3" w:rsidRDefault="00BD7E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14C5B3A9" w14:textId="77777777" w:rsidR="00BD7EF3" w:rsidRDefault="00BD7E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9382" w14:textId="77777777" w:rsidR="003369AD" w:rsidRDefault="003369AD">
      <w:pPr>
        <w:spacing w:after="0" w:line="240" w:lineRule="auto"/>
      </w:pPr>
      <w:r>
        <w:separator/>
      </w:r>
    </w:p>
  </w:footnote>
  <w:footnote w:type="continuationSeparator" w:id="0">
    <w:p w14:paraId="3FEC7F5F" w14:textId="77777777" w:rsidR="003369AD" w:rsidRDefault="00336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C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BF562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661F4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840F7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8E68CB"/>
    <w:multiLevelType w:val="multilevel"/>
    <w:tmpl w:val="8C147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" w15:restartNumberingAfterBreak="0">
    <w:nsid w:val="49A0486E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46682">
    <w:abstractNumId w:val="0"/>
  </w:num>
  <w:num w:numId="2" w16cid:durableId="236133798">
    <w:abstractNumId w:val="2"/>
  </w:num>
  <w:num w:numId="3" w16cid:durableId="2071609231">
    <w:abstractNumId w:val="1"/>
  </w:num>
  <w:num w:numId="4" w16cid:durableId="1142697654">
    <w:abstractNumId w:val="3"/>
  </w:num>
  <w:num w:numId="5" w16cid:durableId="749430999">
    <w:abstractNumId w:val="4"/>
  </w:num>
  <w:num w:numId="6" w16cid:durableId="2115898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02"/>
    <w:rsid w:val="00013A6A"/>
    <w:rsid w:val="000A277F"/>
    <w:rsid w:val="00115836"/>
    <w:rsid w:val="00144FD9"/>
    <w:rsid w:val="00196A91"/>
    <w:rsid w:val="001A6E52"/>
    <w:rsid w:val="001B2F93"/>
    <w:rsid w:val="002276E8"/>
    <w:rsid w:val="00237C02"/>
    <w:rsid w:val="00272B97"/>
    <w:rsid w:val="002807A7"/>
    <w:rsid w:val="002A38BC"/>
    <w:rsid w:val="002C2FA7"/>
    <w:rsid w:val="002D4627"/>
    <w:rsid w:val="0030595E"/>
    <w:rsid w:val="00312398"/>
    <w:rsid w:val="00325955"/>
    <w:rsid w:val="003312D1"/>
    <w:rsid w:val="003369AD"/>
    <w:rsid w:val="0036071E"/>
    <w:rsid w:val="00385BD2"/>
    <w:rsid w:val="003D1A58"/>
    <w:rsid w:val="004F3B72"/>
    <w:rsid w:val="00507053"/>
    <w:rsid w:val="00551F29"/>
    <w:rsid w:val="00557D68"/>
    <w:rsid w:val="00564BF7"/>
    <w:rsid w:val="0057281C"/>
    <w:rsid w:val="00574E3F"/>
    <w:rsid w:val="005A7254"/>
    <w:rsid w:val="005B0387"/>
    <w:rsid w:val="005C1DAE"/>
    <w:rsid w:val="00607175"/>
    <w:rsid w:val="00626093"/>
    <w:rsid w:val="00626A7D"/>
    <w:rsid w:val="006577CB"/>
    <w:rsid w:val="006636FE"/>
    <w:rsid w:val="00681F14"/>
    <w:rsid w:val="00692DC6"/>
    <w:rsid w:val="00692EE3"/>
    <w:rsid w:val="006D3DFF"/>
    <w:rsid w:val="006E0D08"/>
    <w:rsid w:val="006E64ED"/>
    <w:rsid w:val="00745192"/>
    <w:rsid w:val="00764309"/>
    <w:rsid w:val="007653C3"/>
    <w:rsid w:val="007679E6"/>
    <w:rsid w:val="00777087"/>
    <w:rsid w:val="007D3F6E"/>
    <w:rsid w:val="007E6D33"/>
    <w:rsid w:val="008609BE"/>
    <w:rsid w:val="0086163E"/>
    <w:rsid w:val="0086412C"/>
    <w:rsid w:val="00864372"/>
    <w:rsid w:val="00891DF5"/>
    <w:rsid w:val="008F127B"/>
    <w:rsid w:val="009A2389"/>
    <w:rsid w:val="00A06818"/>
    <w:rsid w:val="00A81574"/>
    <w:rsid w:val="00A95D19"/>
    <w:rsid w:val="00AB62DB"/>
    <w:rsid w:val="00B1018D"/>
    <w:rsid w:val="00B12369"/>
    <w:rsid w:val="00B31AE0"/>
    <w:rsid w:val="00B71D02"/>
    <w:rsid w:val="00BA0A44"/>
    <w:rsid w:val="00BC2183"/>
    <w:rsid w:val="00BC6DA0"/>
    <w:rsid w:val="00BC7DED"/>
    <w:rsid w:val="00BD7EF3"/>
    <w:rsid w:val="00C36138"/>
    <w:rsid w:val="00C36B14"/>
    <w:rsid w:val="00C44A46"/>
    <w:rsid w:val="00C44B2D"/>
    <w:rsid w:val="00CA2651"/>
    <w:rsid w:val="00CB0CE9"/>
    <w:rsid w:val="00CC74AF"/>
    <w:rsid w:val="00CD2389"/>
    <w:rsid w:val="00CE13C5"/>
    <w:rsid w:val="00CF0F71"/>
    <w:rsid w:val="00D31864"/>
    <w:rsid w:val="00D3514F"/>
    <w:rsid w:val="00D61B50"/>
    <w:rsid w:val="00D9489E"/>
    <w:rsid w:val="00D9548A"/>
    <w:rsid w:val="00DA1507"/>
    <w:rsid w:val="00DA331A"/>
    <w:rsid w:val="00DE5B83"/>
    <w:rsid w:val="00E01A1A"/>
    <w:rsid w:val="00E35856"/>
    <w:rsid w:val="00EE4910"/>
    <w:rsid w:val="00F63ABB"/>
    <w:rsid w:val="00F9288E"/>
    <w:rsid w:val="00F95528"/>
    <w:rsid w:val="00FC4EE9"/>
    <w:rsid w:val="00FC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728E"/>
  <w15:chartTrackingRefBased/>
  <w15:docId w15:val="{47CB391F-5382-49A8-AFFE-FFF4A043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E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E3F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D08"/>
    <w:pPr>
      <w:tabs>
        <w:tab w:val="center" w:pos="4703"/>
        <w:tab w:val="right" w:pos="9406"/>
      </w:tabs>
      <w:spacing w:after="0" w:line="240" w:lineRule="auto"/>
      <w:ind w:firstLine="720"/>
      <w:jc w:val="both"/>
    </w:pPr>
    <w:rPr>
      <w:rFonts w:ascii="Times New Roman" w:hAnsi="Times New Roman"/>
      <w:kern w:val="0"/>
      <w:sz w:val="28"/>
      <w:lang w:val="en-US"/>
      <w14:ligatures w14:val="none"/>
    </w:rPr>
  </w:style>
  <w:style w:type="character" w:customStyle="1" w:styleId="a5">
    <w:name w:val="Горен колонтитул Знак"/>
    <w:basedOn w:val="a0"/>
    <w:link w:val="a4"/>
    <w:uiPriority w:val="99"/>
    <w:rsid w:val="006E0D08"/>
    <w:rPr>
      <w:rFonts w:ascii="Times New Roman" w:hAnsi="Times New Roman"/>
      <w:kern w:val="0"/>
      <w:sz w:val="28"/>
      <w:lang w:val="en-US"/>
      <w14:ligatures w14:val="none"/>
    </w:rPr>
  </w:style>
  <w:style w:type="paragraph" w:styleId="a6">
    <w:name w:val="footer"/>
    <w:basedOn w:val="a"/>
    <w:link w:val="a7"/>
    <w:uiPriority w:val="99"/>
    <w:unhideWhenUsed/>
    <w:rsid w:val="006E0D08"/>
    <w:pPr>
      <w:tabs>
        <w:tab w:val="center" w:pos="4703"/>
        <w:tab w:val="right" w:pos="9406"/>
      </w:tabs>
      <w:spacing w:after="0" w:line="240" w:lineRule="auto"/>
      <w:ind w:firstLine="720"/>
      <w:jc w:val="both"/>
    </w:pPr>
    <w:rPr>
      <w:rFonts w:ascii="Times New Roman" w:hAnsi="Times New Roman"/>
      <w:kern w:val="0"/>
      <w:sz w:val="28"/>
      <w:lang w:val="en-US"/>
      <w14:ligatures w14:val="none"/>
    </w:rPr>
  </w:style>
  <w:style w:type="character" w:customStyle="1" w:styleId="a7">
    <w:name w:val="Долен колонтитул Знак"/>
    <w:basedOn w:val="a0"/>
    <w:link w:val="a6"/>
    <w:uiPriority w:val="99"/>
    <w:rsid w:val="006E0D08"/>
    <w:rPr>
      <w:rFonts w:ascii="Times New Roman" w:hAnsi="Times New Roman"/>
      <w:kern w:val="0"/>
      <w:sz w:val="28"/>
      <w:lang w:val="en-US"/>
      <w14:ligatures w14:val="none"/>
    </w:rPr>
  </w:style>
  <w:style w:type="character" w:styleId="a8">
    <w:name w:val="Strong"/>
    <w:basedOn w:val="a0"/>
    <w:uiPriority w:val="22"/>
    <w:qFormat/>
    <w:rsid w:val="001B2F93"/>
    <w:rPr>
      <w:b/>
      <w:bCs/>
    </w:rPr>
  </w:style>
  <w:style w:type="paragraph" w:styleId="a9">
    <w:name w:val="List Paragraph"/>
    <w:basedOn w:val="a"/>
    <w:uiPriority w:val="34"/>
    <w:qFormat/>
    <w:rsid w:val="00D35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C025-DAE8-4032-AFF8-378A783D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an Ynakiev</dc:creator>
  <cp:keywords/>
  <dc:description/>
  <cp:lastModifiedBy>Stelian Ynakiev</cp:lastModifiedBy>
  <cp:revision>93</cp:revision>
  <dcterms:created xsi:type="dcterms:W3CDTF">2023-12-17T13:06:00Z</dcterms:created>
  <dcterms:modified xsi:type="dcterms:W3CDTF">2023-12-19T15:35:00Z</dcterms:modified>
</cp:coreProperties>
</file>